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2106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2106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JUAN CARLOS ZHINDON MONTALVO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9.0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NUEVE PUNTO CER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5 de octubre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mp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